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C87" w:rsidRDefault="006166AE" w:rsidP="00197824">
      <w:pPr>
        <w:ind w:firstLineChars="100" w:firstLine="241"/>
      </w:pPr>
      <w:r>
        <w:rPr>
          <w:rFonts w:hint="eastAsia"/>
        </w:rPr>
        <w:t>別記様式第１号（第</w:t>
      </w:r>
      <w:r w:rsidR="00035BAF">
        <w:rPr>
          <w:rFonts w:hint="eastAsia"/>
        </w:rPr>
        <w:t>７</w:t>
      </w:r>
      <w:r>
        <w:rPr>
          <w:rFonts w:hint="eastAsia"/>
        </w:rPr>
        <w:t>条関係）</w:t>
      </w:r>
    </w:p>
    <w:p w:rsidR="006166AE" w:rsidRDefault="006166AE" w:rsidP="003F6125">
      <w:pPr>
        <w:ind w:firstLineChars="100" w:firstLine="241"/>
        <w:jc w:val="right"/>
      </w:pPr>
      <w:r>
        <w:rPr>
          <w:rFonts w:hint="eastAsia"/>
        </w:rPr>
        <w:t>年　　月　　日</w:t>
      </w:r>
    </w:p>
    <w:p w:rsidR="006166AE" w:rsidRDefault="006166AE" w:rsidP="00197824">
      <w:pPr>
        <w:ind w:firstLineChars="100" w:firstLine="241"/>
      </w:pPr>
    </w:p>
    <w:p w:rsidR="006166AE" w:rsidRDefault="00300517" w:rsidP="003F6125">
      <w:pPr>
        <w:ind w:firstLineChars="100" w:firstLine="241"/>
        <w:jc w:val="center"/>
      </w:pPr>
      <w:r>
        <w:rPr>
          <w:rFonts w:hint="eastAsia"/>
        </w:rPr>
        <w:t>西区役所だより</w:t>
      </w:r>
      <w:r w:rsidR="006166AE">
        <w:rPr>
          <w:rFonts w:hint="eastAsia"/>
        </w:rPr>
        <w:t>広告</w:t>
      </w:r>
      <w:r>
        <w:rPr>
          <w:rFonts w:hint="eastAsia"/>
        </w:rPr>
        <w:t>掲載申込</w:t>
      </w:r>
      <w:r w:rsidR="006166AE">
        <w:rPr>
          <w:rFonts w:hint="eastAsia"/>
        </w:rPr>
        <w:t>書</w:t>
      </w:r>
    </w:p>
    <w:p w:rsidR="006166AE" w:rsidRDefault="006166AE" w:rsidP="00197824">
      <w:pPr>
        <w:ind w:firstLineChars="100" w:firstLine="241"/>
      </w:pPr>
    </w:p>
    <w:p w:rsidR="006166AE" w:rsidRDefault="006166AE" w:rsidP="00197824">
      <w:pPr>
        <w:ind w:firstLineChars="100" w:firstLine="241"/>
      </w:pPr>
      <w:r>
        <w:rPr>
          <w:rFonts w:hint="eastAsia"/>
        </w:rPr>
        <w:t>（</w:t>
      </w:r>
      <w:r w:rsidR="00D855E6">
        <w:rPr>
          <w:rFonts w:hint="eastAsia"/>
        </w:rPr>
        <w:t>宛</w:t>
      </w:r>
      <w:r>
        <w:rPr>
          <w:rFonts w:hint="eastAsia"/>
        </w:rPr>
        <w:t>先）新潟市長</w:t>
      </w:r>
    </w:p>
    <w:p w:rsidR="006166AE" w:rsidRDefault="006166AE" w:rsidP="00197824">
      <w:pPr>
        <w:ind w:firstLineChars="100" w:firstLine="241"/>
      </w:pPr>
    </w:p>
    <w:p w:rsidR="006166AE" w:rsidRDefault="006166AE" w:rsidP="003F6125">
      <w:pPr>
        <w:ind w:leftChars="2058" w:left="4959" w:firstLineChars="100" w:firstLine="241"/>
      </w:pPr>
      <w:r>
        <w:rPr>
          <w:rFonts w:hint="eastAsia"/>
        </w:rPr>
        <w:t>住所（所在地）</w:t>
      </w:r>
    </w:p>
    <w:p w:rsidR="006166AE" w:rsidRDefault="006166AE" w:rsidP="003F6125">
      <w:pPr>
        <w:ind w:leftChars="2058" w:left="4959" w:firstLineChars="100" w:firstLine="241"/>
      </w:pPr>
      <w:r>
        <w:rPr>
          <w:rFonts w:hint="eastAsia"/>
        </w:rPr>
        <w:t>法人名（名称）</w:t>
      </w:r>
    </w:p>
    <w:p w:rsidR="00F30EEC" w:rsidRDefault="006166AE" w:rsidP="003F6125">
      <w:pPr>
        <w:ind w:leftChars="2058" w:left="4959" w:firstLineChars="100" w:firstLine="241"/>
      </w:pPr>
      <w:r>
        <w:rPr>
          <w:rFonts w:hint="eastAsia"/>
        </w:rPr>
        <w:t>代表者職氏名</w:t>
      </w:r>
    </w:p>
    <w:p w:rsidR="006166AE" w:rsidRDefault="006166AE" w:rsidP="003F6125">
      <w:pPr>
        <w:ind w:leftChars="2058" w:left="4959" w:firstLineChars="100" w:firstLine="241"/>
      </w:pPr>
      <w:r>
        <w:rPr>
          <w:rFonts w:hint="eastAsia"/>
        </w:rPr>
        <w:t>連絡先（</w:t>
      </w:r>
      <w:r>
        <w:rPr>
          <w:rFonts w:hint="eastAsia"/>
        </w:rPr>
        <w:t>TEL</w:t>
      </w:r>
      <w:r>
        <w:rPr>
          <w:rFonts w:hint="eastAsia"/>
        </w:rPr>
        <w:t>）</w:t>
      </w:r>
    </w:p>
    <w:p w:rsidR="006166AE" w:rsidRDefault="006166AE" w:rsidP="003F6125">
      <w:pPr>
        <w:ind w:leftChars="2352" w:left="5667" w:firstLineChars="100" w:firstLine="241"/>
      </w:pPr>
      <w:r>
        <w:rPr>
          <w:rFonts w:hint="eastAsia"/>
        </w:rPr>
        <w:t>（</w:t>
      </w:r>
      <w:r>
        <w:rPr>
          <w:rFonts w:hint="eastAsia"/>
        </w:rPr>
        <w:t>FAX</w:t>
      </w:r>
      <w:r>
        <w:rPr>
          <w:rFonts w:hint="eastAsia"/>
        </w:rPr>
        <w:t>）</w:t>
      </w:r>
    </w:p>
    <w:p w:rsidR="006166AE" w:rsidRDefault="006166AE" w:rsidP="003F6125">
      <w:pPr>
        <w:ind w:leftChars="2352" w:left="5667" w:firstLineChars="100" w:firstLine="241"/>
      </w:pPr>
      <w:r>
        <w:rPr>
          <w:rFonts w:hint="eastAsia"/>
        </w:rPr>
        <w:t>（</w:t>
      </w:r>
      <w:r>
        <w:rPr>
          <w:rFonts w:hint="eastAsia"/>
        </w:rPr>
        <w:t>E</w:t>
      </w:r>
      <w:r>
        <w:rPr>
          <w:rFonts w:hint="eastAsia"/>
        </w:rPr>
        <w:t>メール）</w:t>
      </w:r>
    </w:p>
    <w:p w:rsidR="006166AE" w:rsidRDefault="006166AE" w:rsidP="00197824">
      <w:pPr>
        <w:ind w:firstLineChars="100" w:firstLine="241"/>
      </w:pPr>
    </w:p>
    <w:p w:rsidR="006166AE" w:rsidRDefault="006166AE" w:rsidP="00197824">
      <w:pPr>
        <w:ind w:firstLineChars="100" w:firstLine="241"/>
      </w:pPr>
      <w:r>
        <w:rPr>
          <w:rFonts w:hint="eastAsia"/>
        </w:rPr>
        <w:t>西区役所だより広告掲載取扱要領第</w:t>
      </w:r>
      <w:r w:rsidR="00035BAF">
        <w:rPr>
          <w:rFonts w:hint="eastAsia"/>
        </w:rPr>
        <w:t>７</w:t>
      </w:r>
      <w:r>
        <w:rPr>
          <w:rFonts w:hint="eastAsia"/>
        </w:rPr>
        <w:t>条第</w:t>
      </w:r>
      <w:r w:rsidR="003F6125">
        <w:rPr>
          <w:rFonts w:hint="eastAsia"/>
        </w:rPr>
        <w:t>２</w:t>
      </w:r>
      <w:r>
        <w:rPr>
          <w:rFonts w:hint="eastAsia"/>
        </w:rPr>
        <w:t>項の規定の基づき</w:t>
      </w:r>
      <w:r w:rsidR="006C1172">
        <w:rPr>
          <w:rFonts w:hint="eastAsia"/>
        </w:rPr>
        <w:t>，</w:t>
      </w:r>
      <w:r>
        <w:rPr>
          <w:rFonts w:hint="eastAsia"/>
        </w:rPr>
        <w:t>次のとおり</w:t>
      </w:r>
      <w:r w:rsidR="00300517">
        <w:rPr>
          <w:rFonts w:hint="eastAsia"/>
        </w:rPr>
        <w:t>申し込み</w:t>
      </w:r>
      <w:r w:rsidR="00F30EEC">
        <w:rPr>
          <w:rFonts w:hint="eastAsia"/>
        </w:rPr>
        <w:t>し</w:t>
      </w:r>
      <w:r>
        <w:rPr>
          <w:rFonts w:hint="eastAsia"/>
        </w:rPr>
        <w:t>ます。</w:t>
      </w:r>
    </w:p>
    <w:p w:rsidR="006166AE" w:rsidRDefault="006166AE" w:rsidP="00197824">
      <w:pPr>
        <w:ind w:firstLineChars="100" w:firstLine="241"/>
      </w:pPr>
    </w:p>
    <w:p w:rsidR="006166AE" w:rsidRDefault="006166AE" w:rsidP="00197824">
      <w:pPr>
        <w:ind w:firstLineChars="100" w:firstLine="241"/>
      </w:pPr>
      <w:r>
        <w:rPr>
          <w:rFonts w:hint="eastAsia"/>
        </w:rPr>
        <w:t>１．希望する発行月</w:t>
      </w:r>
    </w:p>
    <w:p w:rsidR="006166AE" w:rsidRDefault="006166AE" w:rsidP="00197824">
      <w:pPr>
        <w:ind w:firstLineChars="100" w:firstLine="241"/>
      </w:pPr>
    </w:p>
    <w:p w:rsidR="006166AE" w:rsidRDefault="006166AE" w:rsidP="00197824">
      <w:pPr>
        <w:ind w:firstLineChars="100" w:firstLine="241"/>
      </w:pPr>
      <w:r>
        <w:rPr>
          <w:rFonts w:hint="eastAsia"/>
        </w:rPr>
        <w:t>２．希望する号</w:t>
      </w:r>
    </w:p>
    <w:p w:rsidR="006166AE" w:rsidRDefault="006166AE" w:rsidP="00197824">
      <w:pPr>
        <w:ind w:firstLineChars="100" w:firstLine="241"/>
      </w:pPr>
    </w:p>
    <w:p w:rsidR="003D51D6" w:rsidRDefault="003D51D6" w:rsidP="00197824">
      <w:pPr>
        <w:ind w:firstLineChars="100" w:firstLine="241"/>
      </w:pPr>
      <w:r>
        <w:rPr>
          <w:rFonts w:hint="eastAsia"/>
        </w:rPr>
        <w:t>３．希望する枠の規格</w:t>
      </w:r>
    </w:p>
    <w:p w:rsidR="003D51D6" w:rsidRDefault="003D51D6" w:rsidP="00197824">
      <w:pPr>
        <w:ind w:firstLineChars="100" w:firstLine="241"/>
      </w:pPr>
    </w:p>
    <w:p w:rsidR="006166AE" w:rsidRDefault="006166AE" w:rsidP="00197824">
      <w:pPr>
        <w:ind w:firstLineChars="100" w:firstLine="241"/>
      </w:pPr>
      <w:r>
        <w:rPr>
          <w:rFonts w:hint="eastAsia"/>
        </w:rPr>
        <w:t>３．業種</w:t>
      </w:r>
    </w:p>
    <w:p w:rsidR="006166AE" w:rsidRDefault="006166AE" w:rsidP="00197824">
      <w:pPr>
        <w:ind w:firstLineChars="100" w:firstLine="241"/>
      </w:pPr>
    </w:p>
    <w:p w:rsidR="006166AE" w:rsidRDefault="006166AE" w:rsidP="00197824">
      <w:pPr>
        <w:ind w:firstLineChars="100" w:firstLine="241"/>
      </w:pPr>
      <w:r>
        <w:rPr>
          <w:rFonts w:hint="eastAsia"/>
        </w:rPr>
        <w:t>４．広告の内容</w:t>
      </w:r>
    </w:p>
    <w:p w:rsidR="006166AE" w:rsidRDefault="006166AE" w:rsidP="00197824">
      <w:pPr>
        <w:ind w:firstLineChars="100" w:firstLine="241"/>
      </w:pPr>
    </w:p>
    <w:p w:rsidR="006166AE" w:rsidRDefault="006166AE" w:rsidP="00197824">
      <w:pPr>
        <w:ind w:firstLineChars="100" w:firstLine="241"/>
      </w:pPr>
      <w:r>
        <w:rPr>
          <w:rFonts w:hint="eastAsia"/>
        </w:rPr>
        <w:t>５．その他</w:t>
      </w:r>
    </w:p>
    <w:p w:rsidR="006166AE" w:rsidRDefault="006166AE" w:rsidP="003F6125">
      <w:pPr>
        <w:ind w:left="723" w:hangingChars="300" w:hanging="723"/>
      </w:pPr>
      <w:r>
        <w:rPr>
          <w:rFonts w:hint="eastAsia"/>
        </w:rPr>
        <w:t>（</w:t>
      </w:r>
      <w:r w:rsidR="002033F1">
        <w:rPr>
          <w:rFonts w:hint="eastAsia"/>
        </w:rPr>
        <w:t>１</w:t>
      </w:r>
      <w:r>
        <w:rPr>
          <w:rFonts w:hint="eastAsia"/>
        </w:rPr>
        <w:t>）申し込みにあたっては</w:t>
      </w:r>
      <w:r w:rsidR="006C1172">
        <w:rPr>
          <w:rFonts w:hint="eastAsia"/>
        </w:rPr>
        <w:t>，</w:t>
      </w:r>
      <w:r w:rsidR="00662CFD">
        <w:rPr>
          <w:rFonts w:hint="eastAsia"/>
        </w:rPr>
        <w:t>新潟市広告掲載要領</w:t>
      </w:r>
      <w:r w:rsidR="006C1172">
        <w:rPr>
          <w:rFonts w:hint="eastAsia"/>
        </w:rPr>
        <w:t>，</w:t>
      </w:r>
      <w:r w:rsidR="00662CFD">
        <w:rPr>
          <w:rFonts w:hint="eastAsia"/>
        </w:rPr>
        <w:t>新潟市広告掲載基準及び</w:t>
      </w:r>
      <w:r>
        <w:rPr>
          <w:rFonts w:hint="eastAsia"/>
        </w:rPr>
        <w:t>西区役所だより広告掲載取扱要領に定める事項を承諾</w:t>
      </w:r>
      <w:r w:rsidR="006C1172">
        <w:rPr>
          <w:rFonts w:hint="eastAsia"/>
        </w:rPr>
        <w:t>し，</w:t>
      </w:r>
      <w:r>
        <w:rPr>
          <w:rFonts w:hint="eastAsia"/>
        </w:rPr>
        <w:t>遵守します。</w:t>
      </w:r>
    </w:p>
    <w:p w:rsidR="003F6125" w:rsidRDefault="00F30EEC" w:rsidP="003F6125">
      <w:pPr>
        <w:ind w:left="723" w:hangingChars="300" w:hanging="723"/>
      </w:pPr>
      <w:r>
        <w:rPr>
          <w:rFonts w:hint="eastAsia"/>
        </w:rPr>
        <w:t>（</w:t>
      </w:r>
      <w:r w:rsidR="002033F1">
        <w:rPr>
          <w:rFonts w:hint="eastAsia"/>
        </w:rPr>
        <w:t>２</w:t>
      </w:r>
      <w:r>
        <w:rPr>
          <w:rFonts w:hint="eastAsia"/>
        </w:rPr>
        <w:t>）</w:t>
      </w:r>
      <w:r w:rsidR="006166AE">
        <w:rPr>
          <w:rFonts w:hint="eastAsia"/>
        </w:rPr>
        <w:t>連絡先や広告掲載料払込通知書の送付先</w:t>
      </w:r>
      <w:r>
        <w:rPr>
          <w:rFonts w:hint="eastAsia"/>
        </w:rPr>
        <w:t>は</w:t>
      </w:r>
      <w:r w:rsidR="006C1172">
        <w:rPr>
          <w:rFonts w:hint="eastAsia"/>
        </w:rPr>
        <w:t>，</w:t>
      </w:r>
      <w:r w:rsidR="006166AE">
        <w:rPr>
          <w:rFonts w:hint="eastAsia"/>
        </w:rPr>
        <w:t>下記</w:t>
      </w:r>
      <w:r>
        <w:rPr>
          <w:rFonts w:hint="eastAsia"/>
        </w:rPr>
        <w:t>のとおり</w:t>
      </w:r>
    </w:p>
    <w:p w:rsidR="006166AE" w:rsidRDefault="00662CFD" w:rsidP="003F6125">
      <w:pPr>
        <w:ind w:leftChars="300" w:left="723"/>
      </w:pPr>
      <w:r>
        <w:rPr>
          <w:rFonts w:hint="eastAsia"/>
        </w:rPr>
        <w:t>［</w:t>
      </w:r>
      <w:r w:rsidR="00F30EEC">
        <w:rPr>
          <w:rFonts w:hint="eastAsia"/>
        </w:rPr>
        <w:t>上</w:t>
      </w:r>
      <w:r w:rsidR="00917C39">
        <w:rPr>
          <w:rFonts w:hint="eastAsia"/>
        </w:rPr>
        <w:t>記</w:t>
      </w:r>
      <w:r w:rsidR="006C1172">
        <w:rPr>
          <w:rFonts w:hint="eastAsia"/>
        </w:rPr>
        <w:t>，</w:t>
      </w:r>
      <w:r>
        <w:rPr>
          <w:rFonts w:hint="eastAsia"/>
        </w:rPr>
        <w:t>依頼者</w:t>
      </w:r>
      <w:r w:rsidR="00F30EEC">
        <w:rPr>
          <w:rFonts w:hint="eastAsia"/>
        </w:rPr>
        <w:t>と</w:t>
      </w:r>
      <w:r w:rsidR="00917C39">
        <w:rPr>
          <w:rFonts w:hint="eastAsia"/>
        </w:rPr>
        <w:t>異なる</w:t>
      </w:r>
      <w:r w:rsidR="00F30EEC">
        <w:rPr>
          <w:rFonts w:hint="eastAsia"/>
        </w:rPr>
        <w:t>場合に記載</w:t>
      </w:r>
      <w:r>
        <w:rPr>
          <w:rFonts w:hint="eastAsia"/>
        </w:rPr>
        <w:t>］</w:t>
      </w:r>
    </w:p>
    <w:p w:rsidR="003F6125" w:rsidRDefault="003F6125" w:rsidP="006166AE">
      <w:pPr>
        <w:ind w:firstLineChars="100" w:firstLine="241"/>
      </w:pPr>
    </w:p>
    <w:p w:rsidR="006166AE" w:rsidRDefault="006166AE" w:rsidP="003F6125">
      <w:pPr>
        <w:ind w:leftChars="294" w:left="708"/>
      </w:pPr>
      <w:r>
        <w:rPr>
          <w:rFonts w:hint="eastAsia"/>
        </w:rPr>
        <w:t>住所（所在地）</w:t>
      </w:r>
    </w:p>
    <w:p w:rsidR="006166AE" w:rsidRDefault="006166AE" w:rsidP="003F6125">
      <w:pPr>
        <w:ind w:leftChars="294" w:left="708"/>
      </w:pPr>
      <w:r>
        <w:rPr>
          <w:rFonts w:hint="eastAsia"/>
        </w:rPr>
        <w:t>担当者氏名</w:t>
      </w:r>
    </w:p>
    <w:p w:rsidR="006166AE" w:rsidRDefault="006166AE" w:rsidP="003F6125">
      <w:pPr>
        <w:ind w:leftChars="294" w:left="708"/>
      </w:pPr>
      <w:r>
        <w:rPr>
          <w:rFonts w:hint="eastAsia"/>
        </w:rPr>
        <w:t>連絡先（</w:t>
      </w:r>
      <w:r>
        <w:rPr>
          <w:rFonts w:hint="eastAsia"/>
        </w:rPr>
        <w:t>TEL</w:t>
      </w:r>
      <w:r>
        <w:rPr>
          <w:rFonts w:hint="eastAsia"/>
        </w:rPr>
        <w:t>）</w:t>
      </w:r>
    </w:p>
    <w:p w:rsidR="006166AE" w:rsidRDefault="006166AE" w:rsidP="003F6125">
      <w:pPr>
        <w:ind w:leftChars="588" w:left="1417"/>
      </w:pPr>
      <w:r>
        <w:rPr>
          <w:rFonts w:hint="eastAsia"/>
        </w:rPr>
        <w:t>（</w:t>
      </w:r>
      <w:r>
        <w:rPr>
          <w:rFonts w:hint="eastAsia"/>
        </w:rPr>
        <w:t>FAX</w:t>
      </w:r>
      <w:r>
        <w:rPr>
          <w:rFonts w:hint="eastAsia"/>
        </w:rPr>
        <w:t>）</w:t>
      </w:r>
    </w:p>
    <w:p w:rsidR="006166AE" w:rsidRDefault="006166AE" w:rsidP="003F6125">
      <w:pPr>
        <w:ind w:leftChars="588" w:left="1417"/>
      </w:pPr>
      <w:r>
        <w:rPr>
          <w:rFonts w:hint="eastAsia"/>
        </w:rPr>
        <w:t>（</w:t>
      </w:r>
      <w:r>
        <w:rPr>
          <w:rFonts w:hint="eastAsia"/>
        </w:rPr>
        <w:t>E</w:t>
      </w:r>
      <w:r>
        <w:rPr>
          <w:rFonts w:hint="eastAsia"/>
        </w:rPr>
        <w:t>メール）</w:t>
      </w:r>
    </w:p>
    <w:p w:rsidR="006166AE" w:rsidRDefault="006166AE">
      <w:pPr>
        <w:widowControl/>
        <w:jc w:val="left"/>
      </w:pPr>
    </w:p>
    <w:sectPr w:rsidR="006166AE" w:rsidSect="00395394">
      <w:pgSz w:w="11906" w:h="16838" w:code="9"/>
      <w:pgMar w:top="1418" w:right="1418" w:bottom="1418" w:left="1418" w:header="851" w:footer="567" w:gutter="0"/>
      <w:cols w:space="425"/>
      <w:docGrid w:type="linesAndChars" w:linePitch="350" w:charSpace="63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B51" w:rsidRDefault="00045B51" w:rsidP="00197824">
      <w:r>
        <w:separator/>
      </w:r>
    </w:p>
  </w:endnote>
  <w:endnote w:type="continuationSeparator" w:id="0">
    <w:p w:rsidR="00045B51" w:rsidRDefault="00045B51" w:rsidP="00197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B51" w:rsidRDefault="00045B51" w:rsidP="00197824">
      <w:r>
        <w:separator/>
      </w:r>
    </w:p>
  </w:footnote>
  <w:footnote w:type="continuationSeparator" w:id="0">
    <w:p w:rsidR="00045B51" w:rsidRDefault="00045B51" w:rsidP="001978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481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5A0D"/>
    <w:rsid w:val="00035BAF"/>
    <w:rsid w:val="00045B51"/>
    <w:rsid w:val="00057E37"/>
    <w:rsid w:val="00066181"/>
    <w:rsid w:val="000A4A38"/>
    <w:rsid w:val="000B11D4"/>
    <w:rsid w:val="001229FE"/>
    <w:rsid w:val="00197824"/>
    <w:rsid w:val="001A3FC3"/>
    <w:rsid w:val="001A57A0"/>
    <w:rsid w:val="002033F1"/>
    <w:rsid w:val="0020412A"/>
    <w:rsid w:val="002074D7"/>
    <w:rsid w:val="00295A0D"/>
    <w:rsid w:val="002D3EA4"/>
    <w:rsid w:val="002F0147"/>
    <w:rsid w:val="002F4C8E"/>
    <w:rsid w:val="00300517"/>
    <w:rsid w:val="00305F2C"/>
    <w:rsid w:val="00316CE9"/>
    <w:rsid w:val="00320BC9"/>
    <w:rsid w:val="00333D35"/>
    <w:rsid w:val="00336564"/>
    <w:rsid w:val="00381035"/>
    <w:rsid w:val="00395394"/>
    <w:rsid w:val="003A7B25"/>
    <w:rsid w:val="003D51D6"/>
    <w:rsid w:val="003E715D"/>
    <w:rsid w:val="003F6125"/>
    <w:rsid w:val="00411EC5"/>
    <w:rsid w:val="00427CB6"/>
    <w:rsid w:val="00456779"/>
    <w:rsid w:val="00471E6E"/>
    <w:rsid w:val="004C6054"/>
    <w:rsid w:val="004F2251"/>
    <w:rsid w:val="00510B12"/>
    <w:rsid w:val="005255E9"/>
    <w:rsid w:val="005A0D19"/>
    <w:rsid w:val="005B2BB2"/>
    <w:rsid w:val="005B4A5D"/>
    <w:rsid w:val="005E2C71"/>
    <w:rsid w:val="005E626D"/>
    <w:rsid w:val="005F088E"/>
    <w:rsid w:val="00612C87"/>
    <w:rsid w:val="006166AE"/>
    <w:rsid w:val="00662CFD"/>
    <w:rsid w:val="006835EF"/>
    <w:rsid w:val="006B13CD"/>
    <w:rsid w:val="006C1172"/>
    <w:rsid w:val="006D5D14"/>
    <w:rsid w:val="006E5C6F"/>
    <w:rsid w:val="006F284A"/>
    <w:rsid w:val="00741B35"/>
    <w:rsid w:val="007439CC"/>
    <w:rsid w:val="007521E2"/>
    <w:rsid w:val="00767507"/>
    <w:rsid w:val="007E62BE"/>
    <w:rsid w:val="0082628E"/>
    <w:rsid w:val="00857895"/>
    <w:rsid w:val="00893883"/>
    <w:rsid w:val="008A564C"/>
    <w:rsid w:val="00902E8D"/>
    <w:rsid w:val="0090584F"/>
    <w:rsid w:val="00917C39"/>
    <w:rsid w:val="00932E0F"/>
    <w:rsid w:val="009360DF"/>
    <w:rsid w:val="009371AB"/>
    <w:rsid w:val="00947140"/>
    <w:rsid w:val="00973451"/>
    <w:rsid w:val="00983E23"/>
    <w:rsid w:val="009B000B"/>
    <w:rsid w:val="009D2224"/>
    <w:rsid w:val="00A026D8"/>
    <w:rsid w:val="00A078AE"/>
    <w:rsid w:val="00A242CE"/>
    <w:rsid w:val="00A3564A"/>
    <w:rsid w:val="00A70A09"/>
    <w:rsid w:val="00A7737A"/>
    <w:rsid w:val="00AC5A55"/>
    <w:rsid w:val="00AF1747"/>
    <w:rsid w:val="00B10B71"/>
    <w:rsid w:val="00B12491"/>
    <w:rsid w:val="00B31CAA"/>
    <w:rsid w:val="00B727F9"/>
    <w:rsid w:val="00B8627F"/>
    <w:rsid w:val="00BB5BB6"/>
    <w:rsid w:val="00BC57C8"/>
    <w:rsid w:val="00BD40C5"/>
    <w:rsid w:val="00C52E3F"/>
    <w:rsid w:val="00C91ED7"/>
    <w:rsid w:val="00C96E5F"/>
    <w:rsid w:val="00D006F4"/>
    <w:rsid w:val="00D05977"/>
    <w:rsid w:val="00D509AC"/>
    <w:rsid w:val="00D52D26"/>
    <w:rsid w:val="00D647BB"/>
    <w:rsid w:val="00D72A56"/>
    <w:rsid w:val="00D855E6"/>
    <w:rsid w:val="00D8588F"/>
    <w:rsid w:val="00D9600B"/>
    <w:rsid w:val="00DA12BF"/>
    <w:rsid w:val="00DE4B91"/>
    <w:rsid w:val="00DE62AE"/>
    <w:rsid w:val="00E21A2D"/>
    <w:rsid w:val="00E3385A"/>
    <w:rsid w:val="00E86108"/>
    <w:rsid w:val="00EB4216"/>
    <w:rsid w:val="00EC2497"/>
    <w:rsid w:val="00F05864"/>
    <w:rsid w:val="00F05B05"/>
    <w:rsid w:val="00F17C3A"/>
    <w:rsid w:val="00F30EEC"/>
    <w:rsid w:val="00F55973"/>
    <w:rsid w:val="00FA040C"/>
    <w:rsid w:val="00FC226E"/>
    <w:rsid w:val="00FE0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78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97824"/>
  </w:style>
  <w:style w:type="paragraph" w:styleId="a5">
    <w:name w:val="footer"/>
    <w:basedOn w:val="a"/>
    <w:link w:val="a6"/>
    <w:uiPriority w:val="99"/>
    <w:semiHidden/>
    <w:unhideWhenUsed/>
    <w:rsid w:val="001978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97824"/>
  </w:style>
  <w:style w:type="paragraph" w:styleId="a7">
    <w:name w:val="Note Heading"/>
    <w:basedOn w:val="a"/>
    <w:next w:val="a"/>
    <w:link w:val="a8"/>
    <w:uiPriority w:val="99"/>
    <w:unhideWhenUsed/>
    <w:rsid w:val="00F30EEC"/>
    <w:pPr>
      <w:jc w:val="center"/>
    </w:pPr>
  </w:style>
  <w:style w:type="character" w:customStyle="1" w:styleId="a8">
    <w:name w:val="記 (文字)"/>
    <w:basedOn w:val="a0"/>
    <w:link w:val="a7"/>
    <w:uiPriority w:val="99"/>
    <w:rsid w:val="00F30EEC"/>
  </w:style>
  <w:style w:type="paragraph" w:styleId="a9">
    <w:name w:val="Closing"/>
    <w:basedOn w:val="a"/>
    <w:link w:val="aa"/>
    <w:uiPriority w:val="99"/>
    <w:unhideWhenUsed/>
    <w:rsid w:val="00F30EEC"/>
    <w:pPr>
      <w:jc w:val="right"/>
    </w:pPr>
  </w:style>
  <w:style w:type="character" w:customStyle="1" w:styleId="aa">
    <w:name w:val="結語 (文字)"/>
    <w:basedOn w:val="a0"/>
    <w:link w:val="a9"/>
    <w:uiPriority w:val="99"/>
    <w:rsid w:val="00F30EEC"/>
  </w:style>
  <w:style w:type="table" w:styleId="ab">
    <w:name w:val="Table Grid"/>
    <w:basedOn w:val="a1"/>
    <w:uiPriority w:val="39"/>
    <w:rsid w:val="00035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119F6-E8CC-4957-87DF-1DFD3B1F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T推進課</cp:lastModifiedBy>
  <cp:revision>3</cp:revision>
  <cp:lastPrinted>2018-10-25T06:56:00Z</cp:lastPrinted>
  <dcterms:created xsi:type="dcterms:W3CDTF">2018-10-25T06:56:00Z</dcterms:created>
  <dcterms:modified xsi:type="dcterms:W3CDTF">2018-10-25T06:57:00Z</dcterms:modified>
</cp:coreProperties>
</file>